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68" w:rsidRPr="00806290" w:rsidRDefault="00766B68" w:rsidP="003513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6290">
        <w:rPr>
          <w:rFonts w:ascii="Times New Roman" w:hAnsi="Times New Roman" w:cs="Times New Roman"/>
          <w:sz w:val="26"/>
          <w:szCs w:val="26"/>
        </w:rPr>
        <w:t xml:space="preserve">Информация о среднемесячной </w:t>
      </w:r>
      <w:r w:rsidR="000E645D">
        <w:rPr>
          <w:rFonts w:ascii="Times New Roman" w:hAnsi="Times New Roman" w:cs="Times New Roman"/>
          <w:sz w:val="26"/>
          <w:szCs w:val="26"/>
        </w:rPr>
        <w:t xml:space="preserve">заработной плате руководителей и </w:t>
      </w:r>
      <w:r w:rsidRPr="00806290">
        <w:rPr>
          <w:rFonts w:ascii="Times New Roman" w:hAnsi="Times New Roman" w:cs="Times New Roman"/>
          <w:sz w:val="26"/>
          <w:szCs w:val="26"/>
        </w:rPr>
        <w:t xml:space="preserve">их заместителей </w:t>
      </w:r>
    </w:p>
    <w:p w:rsidR="00766B68" w:rsidRPr="00806290" w:rsidRDefault="00766B68" w:rsidP="003513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6290">
        <w:rPr>
          <w:rFonts w:ascii="Times New Roman" w:hAnsi="Times New Roman" w:cs="Times New Roman"/>
          <w:sz w:val="26"/>
          <w:szCs w:val="26"/>
        </w:rPr>
        <w:t xml:space="preserve">государственных учреждений, подведомственных </w:t>
      </w:r>
    </w:p>
    <w:p w:rsidR="00CC4273" w:rsidRPr="00806290" w:rsidRDefault="00766B68" w:rsidP="002524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6290">
        <w:rPr>
          <w:rFonts w:ascii="Times New Roman" w:hAnsi="Times New Roman" w:cs="Times New Roman"/>
          <w:sz w:val="26"/>
          <w:szCs w:val="26"/>
        </w:rPr>
        <w:t>Мини</w:t>
      </w:r>
      <w:r w:rsidR="0025249D">
        <w:rPr>
          <w:rFonts w:ascii="Times New Roman" w:hAnsi="Times New Roman" w:cs="Times New Roman"/>
          <w:sz w:val="26"/>
          <w:szCs w:val="26"/>
        </w:rPr>
        <w:t>стерству по физической культуре и</w:t>
      </w:r>
      <w:r w:rsidRPr="00806290">
        <w:rPr>
          <w:rFonts w:ascii="Times New Roman" w:hAnsi="Times New Roman" w:cs="Times New Roman"/>
          <w:sz w:val="26"/>
          <w:szCs w:val="26"/>
        </w:rPr>
        <w:t xml:space="preserve"> спорту Удмуртской Республики </w:t>
      </w:r>
    </w:p>
    <w:p w:rsidR="00766B68" w:rsidRPr="00806290" w:rsidRDefault="000E645D" w:rsidP="003513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25249D">
        <w:rPr>
          <w:rFonts w:ascii="Times New Roman" w:hAnsi="Times New Roman" w:cs="Times New Roman"/>
          <w:sz w:val="26"/>
          <w:szCs w:val="26"/>
        </w:rPr>
        <w:t>а 2022</w:t>
      </w:r>
      <w:r w:rsidR="00766B68" w:rsidRPr="0080629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64B66" w:rsidRPr="00806290" w:rsidRDefault="00B64B66" w:rsidP="00351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64B66" w:rsidRPr="00806290" w:rsidRDefault="00B64B66" w:rsidP="00351316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Автономное учреждение</w:t>
      </w:r>
      <w:r w:rsidR="003A4B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полнительного образования</w:t>
      </w:r>
      <w:r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дмуртской Республики «</w:t>
      </w:r>
      <w:r w:rsidR="003A4B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портивная </w:t>
      </w:r>
      <w:r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3A4B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школа олимпийского резерва </w:t>
      </w:r>
    </w:p>
    <w:p w:rsidR="00560299" w:rsidRDefault="003A4B3C" w:rsidP="00560299">
      <w:pPr>
        <w:pBdr>
          <w:bottom w:val="single" w:sz="4" w:space="1" w:color="auto"/>
        </w:pBdr>
        <w:tabs>
          <w:tab w:val="left" w:pos="0"/>
          <w:tab w:val="left" w:pos="3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 биатлону </w:t>
      </w:r>
      <w:r w:rsidR="00B64B66"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мени генерал-майора </w:t>
      </w:r>
      <w:r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.М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64B66"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мидова»</w:t>
      </w:r>
    </w:p>
    <w:p w:rsidR="00560299" w:rsidRPr="00560299" w:rsidRDefault="00560299" w:rsidP="0056029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E62">
        <w:rPr>
          <w:rFonts w:ascii="Times New Roman" w:hAnsi="Times New Roman" w:cs="Times New Roman"/>
        </w:rPr>
        <w:t>(наименование учреждения)</w:t>
      </w:r>
    </w:p>
    <w:p w:rsidR="00560299" w:rsidRDefault="00560299" w:rsidP="00560299">
      <w:pPr>
        <w:tabs>
          <w:tab w:val="left" w:pos="0"/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08" w:tblpY="-6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4806"/>
        <w:gridCol w:w="1917"/>
      </w:tblGrid>
      <w:tr w:rsidR="00560299" w:rsidRPr="0053341A" w:rsidTr="0089512A">
        <w:trPr>
          <w:trHeight w:val="551"/>
        </w:trPr>
        <w:tc>
          <w:tcPr>
            <w:tcW w:w="2741" w:type="dxa"/>
          </w:tcPr>
          <w:p w:rsidR="00560299" w:rsidRPr="0053341A" w:rsidRDefault="00560299" w:rsidP="0089512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41A">
              <w:rPr>
                <w:rFonts w:ascii="Times New Roman" w:hAnsi="Times New Roman" w:cs="Times New Roman"/>
              </w:rPr>
              <w:t>Занимаемая должность</w:t>
            </w:r>
          </w:p>
          <w:p w:rsidR="00560299" w:rsidRPr="0053341A" w:rsidRDefault="00560299" w:rsidP="0089512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</w:tcPr>
          <w:p w:rsidR="00560299" w:rsidRPr="0053341A" w:rsidRDefault="00560299" w:rsidP="0089512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41A">
              <w:rPr>
                <w:rFonts w:ascii="Times New Roman" w:hAnsi="Times New Roman" w:cs="Times New Roman"/>
              </w:rPr>
              <w:t>Ф.И.О.</w:t>
            </w:r>
          </w:p>
          <w:p w:rsidR="00560299" w:rsidRPr="0053341A" w:rsidRDefault="00560299" w:rsidP="0089512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41A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917" w:type="dxa"/>
          </w:tcPr>
          <w:p w:rsidR="00560299" w:rsidRPr="0053341A" w:rsidRDefault="00560299" w:rsidP="0089512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41A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560299" w:rsidRPr="0053341A" w:rsidTr="0089512A">
        <w:trPr>
          <w:trHeight w:val="473"/>
        </w:trPr>
        <w:tc>
          <w:tcPr>
            <w:tcW w:w="2741" w:type="dxa"/>
          </w:tcPr>
          <w:p w:rsidR="00560299" w:rsidRPr="0053341A" w:rsidRDefault="00560299" w:rsidP="0089512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41A">
              <w:rPr>
                <w:rFonts w:ascii="Times New Roman" w:hAnsi="Times New Roman" w:cs="Times New Roman"/>
              </w:rPr>
              <w:t>Директор</w:t>
            </w:r>
          </w:p>
          <w:p w:rsidR="00560299" w:rsidRPr="0053341A" w:rsidRDefault="00560299" w:rsidP="0089512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</w:tcPr>
          <w:p w:rsidR="00560299" w:rsidRPr="0053341A" w:rsidRDefault="00560299" w:rsidP="0089512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341A">
              <w:rPr>
                <w:rFonts w:ascii="Times New Roman" w:hAnsi="Times New Roman" w:cs="Times New Roman"/>
              </w:rPr>
              <w:t>Мусалимов</w:t>
            </w:r>
            <w:proofErr w:type="spellEnd"/>
            <w:r w:rsidRPr="0053341A">
              <w:rPr>
                <w:rFonts w:ascii="Times New Roman" w:hAnsi="Times New Roman" w:cs="Times New Roman"/>
              </w:rPr>
              <w:t xml:space="preserve"> Ростислав Валерьевич</w:t>
            </w:r>
          </w:p>
        </w:tc>
        <w:tc>
          <w:tcPr>
            <w:tcW w:w="1917" w:type="dxa"/>
          </w:tcPr>
          <w:p w:rsidR="00560299" w:rsidRPr="0053341A" w:rsidRDefault="00560299" w:rsidP="0089512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41A">
              <w:rPr>
                <w:rFonts w:ascii="Times New Roman" w:hAnsi="Times New Roman" w:cs="Times New Roman"/>
              </w:rPr>
              <w:t>103 277,18</w:t>
            </w:r>
          </w:p>
        </w:tc>
      </w:tr>
      <w:tr w:rsidR="00560299" w:rsidRPr="0053341A" w:rsidTr="0089512A">
        <w:trPr>
          <w:trHeight w:val="371"/>
        </w:trPr>
        <w:tc>
          <w:tcPr>
            <w:tcW w:w="2741" w:type="dxa"/>
          </w:tcPr>
          <w:p w:rsidR="00560299" w:rsidRPr="0053341A" w:rsidRDefault="00560299" w:rsidP="0089512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41A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806" w:type="dxa"/>
          </w:tcPr>
          <w:p w:rsidR="00560299" w:rsidRPr="0053341A" w:rsidRDefault="00560299" w:rsidP="0089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щиков </w:t>
            </w:r>
            <w:r w:rsidR="0072567A" w:rsidRPr="009E6E62">
              <w:rPr>
                <w:rFonts w:ascii="Times New Roman" w:hAnsi="Times New Roman" w:cs="Times New Roman"/>
              </w:rPr>
              <w:t xml:space="preserve"> Сергей </w:t>
            </w:r>
            <w:proofErr w:type="spellStart"/>
            <w:r w:rsidR="0072567A" w:rsidRPr="009E6E62">
              <w:rPr>
                <w:rFonts w:ascii="Times New Roman" w:hAnsi="Times New Roman" w:cs="Times New Roman"/>
              </w:rPr>
              <w:t>Викентьевич</w:t>
            </w:r>
            <w:proofErr w:type="spellEnd"/>
          </w:p>
        </w:tc>
        <w:tc>
          <w:tcPr>
            <w:tcW w:w="1917" w:type="dxa"/>
          </w:tcPr>
          <w:p w:rsidR="00560299" w:rsidRPr="0053341A" w:rsidRDefault="00560299" w:rsidP="0089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41A">
              <w:rPr>
                <w:rFonts w:ascii="Times New Roman" w:hAnsi="Times New Roman" w:cs="Times New Roman"/>
              </w:rPr>
              <w:t>56 962,94</w:t>
            </w:r>
          </w:p>
        </w:tc>
      </w:tr>
      <w:tr w:rsidR="00F16825" w:rsidRPr="0053341A" w:rsidTr="0089512A">
        <w:trPr>
          <w:trHeight w:val="371"/>
        </w:trPr>
        <w:tc>
          <w:tcPr>
            <w:tcW w:w="2741" w:type="dxa"/>
          </w:tcPr>
          <w:p w:rsidR="00F16825" w:rsidRPr="00F16825" w:rsidRDefault="00F16825" w:rsidP="00F168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16825">
              <w:rPr>
                <w:rFonts w:ascii="Times New Roman" w:hAnsi="Times New Roman" w:cs="Times New Roman"/>
              </w:rPr>
              <w:t>аместитель директора по АХЧ</w:t>
            </w:r>
          </w:p>
        </w:tc>
        <w:tc>
          <w:tcPr>
            <w:tcW w:w="4806" w:type="dxa"/>
          </w:tcPr>
          <w:p w:rsidR="00F16825" w:rsidRPr="0053341A" w:rsidRDefault="00F16825" w:rsidP="0089512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41A">
              <w:rPr>
                <w:rFonts w:ascii="Times New Roman" w:hAnsi="Times New Roman" w:cs="Times New Roman"/>
              </w:rPr>
              <w:t xml:space="preserve">Богданов Роберт </w:t>
            </w:r>
            <w:proofErr w:type="spellStart"/>
            <w:r w:rsidRPr="0053341A">
              <w:rPr>
                <w:rFonts w:ascii="Times New Roman" w:hAnsi="Times New Roman" w:cs="Times New Roman"/>
              </w:rPr>
              <w:t>Анварович</w:t>
            </w:r>
            <w:proofErr w:type="spellEnd"/>
          </w:p>
        </w:tc>
        <w:tc>
          <w:tcPr>
            <w:tcW w:w="1917" w:type="dxa"/>
          </w:tcPr>
          <w:p w:rsidR="00F16825" w:rsidRPr="0053341A" w:rsidRDefault="00F16825" w:rsidP="0089512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41A">
              <w:rPr>
                <w:rFonts w:ascii="Times New Roman" w:hAnsi="Times New Roman" w:cs="Times New Roman"/>
              </w:rPr>
              <w:t>41 449,14</w:t>
            </w:r>
          </w:p>
        </w:tc>
      </w:tr>
      <w:tr w:rsidR="00F16825" w:rsidRPr="0053341A" w:rsidTr="0089512A">
        <w:trPr>
          <w:trHeight w:val="371"/>
        </w:trPr>
        <w:tc>
          <w:tcPr>
            <w:tcW w:w="2741" w:type="dxa"/>
          </w:tcPr>
          <w:p w:rsidR="00F16825" w:rsidRPr="00F16825" w:rsidRDefault="00F16825" w:rsidP="00F168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16825">
              <w:rPr>
                <w:rFonts w:ascii="Times New Roman" w:hAnsi="Times New Roman" w:cs="Times New Roman"/>
              </w:rPr>
              <w:t>аместитель директора по спортивной подготовке</w:t>
            </w:r>
          </w:p>
        </w:tc>
        <w:tc>
          <w:tcPr>
            <w:tcW w:w="4806" w:type="dxa"/>
            <w:vAlign w:val="center"/>
          </w:tcPr>
          <w:p w:rsidR="00F16825" w:rsidRPr="0053341A" w:rsidRDefault="00F16825" w:rsidP="0089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341A">
              <w:rPr>
                <w:rFonts w:ascii="Times New Roman" w:hAnsi="Times New Roman" w:cs="Times New Roman"/>
              </w:rPr>
              <w:t>Вежеева</w:t>
            </w:r>
            <w:proofErr w:type="spellEnd"/>
            <w:r w:rsidRPr="0053341A">
              <w:rPr>
                <w:rFonts w:ascii="Times New Roman" w:hAnsi="Times New Roman" w:cs="Times New Roman"/>
              </w:rPr>
              <w:t xml:space="preserve"> </w:t>
            </w:r>
            <w:r w:rsidRPr="009E6E62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1917" w:type="dxa"/>
            <w:vAlign w:val="center"/>
          </w:tcPr>
          <w:p w:rsidR="00F16825" w:rsidRPr="0053341A" w:rsidRDefault="00F16825" w:rsidP="0089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41A">
              <w:rPr>
                <w:rFonts w:ascii="Times New Roman" w:hAnsi="Times New Roman" w:cs="Times New Roman"/>
              </w:rPr>
              <w:t>56 165,91</w:t>
            </w:r>
          </w:p>
        </w:tc>
      </w:tr>
    </w:tbl>
    <w:p w:rsidR="00560299" w:rsidRDefault="00560299" w:rsidP="00560299">
      <w:pPr>
        <w:tabs>
          <w:tab w:val="left" w:pos="0"/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64B66" w:rsidRPr="00806290" w:rsidRDefault="00560299" w:rsidP="0072567A">
      <w:pPr>
        <w:pBdr>
          <w:bottom w:val="single" w:sz="4" w:space="1" w:color="auto"/>
        </w:pBdr>
        <w:tabs>
          <w:tab w:val="left" w:pos="0"/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29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B64B66" w:rsidRPr="0080629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Автономное учреждение Удмуртской Республики «Ледовый дворец «</w:t>
      </w:r>
      <w:proofErr w:type="spellStart"/>
      <w:r w:rsidR="00B64B66" w:rsidRPr="0080629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жсталь</w:t>
      </w:r>
      <w:proofErr w:type="spellEnd"/>
      <w:r w:rsidR="00B64B66" w:rsidRPr="0080629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»</w:t>
      </w:r>
    </w:p>
    <w:p w:rsidR="000A5928" w:rsidRPr="009E6E62" w:rsidRDefault="00B64B66" w:rsidP="0043393B">
      <w:pPr>
        <w:tabs>
          <w:tab w:val="left" w:pos="0"/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E6E62">
        <w:rPr>
          <w:rFonts w:ascii="Times New Roman" w:hAnsi="Times New Roman" w:cs="Times New Roman"/>
        </w:rPr>
        <w:t>(наименование учреждения)</w:t>
      </w:r>
    </w:p>
    <w:p w:rsidR="000A5928" w:rsidRDefault="000A5928" w:rsidP="00725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pPr w:leftFromText="180" w:rightFromText="180" w:vertAnchor="text" w:horzAnchor="margin" w:tblpX="108" w:tblpY="-6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4806"/>
        <w:gridCol w:w="1917"/>
      </w:tblGrid>
      <w:tr w:rsidR="0072567A" w:rsidRPr="009E6E62" w:rsidTr="0089512A">
        <w:trPr>
          <w:trHeight w:val="551"/>
        </w:trPr>
        <w:tc>
          <w:tcPr>
            <w:tcW w:w="2741" w:type="dxa"/>
          </w:tcPr>
          <w:p w:rsidR="0072567A" w:rsidRPr="009E6E62" w:rsidRDefault="0072567A" w:rsidP="0089512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Занимаемая должность</w:t>
            </w:r>
          </w:p>
          <w:p w:rsidR="0072567A" w:rsidRPr="009E6E62" w:rsidRDefault="0072567A" w:rsidP="0089512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</w:tcPr>
          <w:p w:rsidR="0072567A" w:rsidRPr="009E6E62" w:rsidRDefault="0072567A" w:rsidP="0089512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Ф.И.О.</w:t>
            </w:r>
          </w:p>
          <w:p w:rsidR="0072567A" w:rsidRPr="009E6E62" w:rsidRDefault="0072567A" w:rsidP="0089512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917" w:type="dxa"/>
          </w:tcPr>
          <w:p w:rsidR="0072567A" w:rsidRPr="009E6E62" w:rsidRDefault="0072567A" w:rsidP="0089512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72567A" w:rsidTr="0089512A">
        <w:trPr>
          <w:trHeight w:val="473"/>
        </w:trPr>
        <w:tc>
          <w:tcPr>
            <w:tcW w:w="2741" w:type="dxa"/>
          </w:tcPr>
          <w:p w:rsidR="0072567A" w:rsidRDefault="0072567A" w:rsidP="0089512A">
            <w:pPr>
              <w:spacing w:after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</w:p>
        </w:tc>
        <w:tc>
          <w:tcPr>
            <w:tcW w:w="4806" w:type="dxa"/>
          </w:tcPr>
          <w:p w:rsidR="0072567A" w:rsidRDefault="0072567A" w:rsidP="0089512A">
            <w:pPr>
              <w:spacing w:after="0"/>
              <w:jc w:val="center"/>
              <w:rPr>
                <w:rFonts w:ascii="Times New Roman" w:hAnsi="Times New Roman" w:cs="Calibri"/>
              </w:rPr>
            </w:pPr>
            <w:proofErr w:type="spellStart"/>
            <w:r w:rsidRPr="009E6E62">
              <w:rPr>
                <w:rFonts w:ascii="Times New Roman" w:hAnsi="Times New Roman" w:cs="Times New Roman"/>
              </w:rPr>
              <w:t>Бояринцев</w:t>
            </w:r>
            <w:proofErr w:type="spellEnd"/>
            <w:r w:rsidRPr="009E6E62"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1917" w:type="dxa"/>
          </w:tcPr>
          <w:p w:rsidR="0072567A" w:rsidRDefault="0072567A" w:rsidP="0089512A">
            <w:pPr>
              <w:spacing w:after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124 250,04</w:t>
            </w:r>
          </w:p>
        </w:tc>
      </w:tr>
      <w:tr w:rsidR="0072567A" w:rsidTr="0089512A">
        <w:trPr>
          <w:trHeight w:val="244"/>
        </w:trPr>
        <w:tc>
          <w:tcPr>
            <w:tcW w:w="2741" w:type="dxa"/>
          </w:tcPr>
          <w:p w:rsidR="0072567A" w:rsidRDefault="0072567A" w:rsidP="0089512A">
            <w:pPr>
              <w:spacing w:after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еститель директора</w:t>
            </w:r>
          </w:p>
        </w:tc>
        <w:tc>
          <w:tcPr>
            <w:tcW w:w="4806" w:type="dxa"/>
          </w:tcPr>
          <w:p w:rsidR="0072567A" w:rsidRDefault="00645471" w:rsidP="0089512A">
            <w:pPr>
              <w:spacing w:after="0"/>
              <w:jc w:val="center"/>
              <w:rPr>
                <w:rFonts w:ascii="Times New Roman" w:hAnsi="Times New Roman" w:cs="Calibri"/>
              </w:rPr>
            </w:pPr>
            <w:r w:rsidRPr="00645471">
              <w:rPr>
                <w:rFonts w:ascii="Times New Roman" w:hAnsi="Times New Roman" w:cs="Calibri"/>
                <w:color w:val="000000" w:themeColor="text1"/>
              </w:rPr>
              <w:t>Ахматова Наталья Вениаминовна</w:t>
            </w:r>
          </w:p>
        </w:tc>
        <w:tc>
          <w:tcPr>
            <w:tcW w:w="1917" w:type="dxa"/>
          </w:tcPr>
          <w:p w:rsidR="0072567A" w:rsidRDefault="0072567A" w:rsidP="0089512A">
            <w:pPr>
              <w:spacing w:after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45 820,24</w:t>
            </w:r>
          </w:p>
        </w:tc>
      </w:tr>
      <w:tr w:rsidR="0072567A" w:rsidTr="0089512A">
        <w:trPr>
          <w:trHeight w:val="371"/>
        </w:trPr>
        <w:tc>
          <w:tcPr>
            <w:tcW w:w="2741" w:type="dxa"/>
          </w:tcPr>
          <w:p w:rsidR="0072567A" w:rsidRDefault="00F16825" w:rsidP="0089512A">
            <w:pPr>
              <w:spacing w:after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еститель директора по коммерческим вопросам</w:t>
            </w:r>
          </w:p>
        </w:tc>
        <w:tc>
          <w:tcPr>
            <w:tcW w:w="4806" w:type="dxa"/>
          </w:tcPr>
          <w:p w:rsidR="0072567A" w:rsidRDefault="0072567A" w:rsidP="0089512A">
            <w:pPr>
              <w:spacing w:after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Бек </w:t>
            </w:r>
            <w:r w:rsidRPr="009E6E62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1917" w:type="dxa"/>
          </w:tcPr>
          <w:p w:rsidR="0072567A" w:rsidRDefault="0072567A" w:rsidP="0089512A">
            <w:pPr>
              <w:spacing w:after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69 223,73</w:t>
            </w:r>
          </w:p>
        </w:tc>
      </w:tr>
      <w:tr w:rsidR="0072567A" w:rsidTr="0089512A">
        <w:trPr>
          <w:trHeight w:val="371"/>
        </w:trPr>
        <w:tc>
          <w:tcPr>
            <w:tcW w:w="2741" w:type="dxa"/>
          </w:tcPr>
          <w:p w:rsidR="0072567A" w:rsidRDefault="0072567A" w:rsidP="0089512A">
            <w:pPr>
              <w:spacing w:after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еститель директора</w:t>
            </w:r>
          </w:p>
        </w:tc>
        <w:tc>
          <w:tcPr>
            <w:tcW w:w="4806" w:type="dxa"/>
          </w:tcPr>
          <w:p w:rsidR="0072567A" w:rsidRDefault="0072567A" w:rsidP="0089512A">
            <w:pPr>
              <w:spacing w:after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Семенихин </w:t>
            </w:r>
            <w:r w:rsidRPr="009E6E62">
              <w:rPr>
                <w:rFonts w:ascii="Times New Roman" w:hAnsi="Times New Roman" w:cs="Times New Roman"/>
              </w:rPr>
              <w:t xml:space="preserve"> Александр Геннадьевич</w:t>
            </w:r>
          </w:p>
        </w:tc>
        <w:tc>
          <w:tcPr>
            <w:tcW w:w="1917" w:type="dxa"/>
          </w:tcPr>
          <w:p w:rsidR="0072567A" w:rsidRDefault="0072567A" w:rsidP="0089512A">
            <w:pPr>
              <w:spacing w:after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35 751,54</w:t>
            </w:r>
          </w:p>
        </w:tc>
      </w:tr>
    </w:tbl>
    <w:p w:rsidR="0072567A" w:rsidRPr="009E6E62" w:rsidRDefault="0072567A" w:rsidP="00725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p w:rsidR="00C52570" w:rsidRDefault="00B64B66" w:rsidP="003A4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.Автономное учреждение </w:t>
      </w:r>
      <w:r w:rsidR="003A4B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полнительного образования</w:t>
      </w:r>
      <w:r w:rsidR="003A4B3C"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муртской Республики «Комплексная</w:t>
      </w:r>
      <w:r w:rsidR="003A4B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портивная школа олимпийского резерва</w:t>
      </w:r>
      <w:r w:rsidR="00C67943"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мени </w:t>
      </w:r>
    </w:p>
    <w:p w:rsidR="009E6E62" w:rsidRPr="00806290" w:rsidRDefault="00C67943" w:rsidP="0043393B">
      <w:pPr>
        <w:pBdr>
          <w:bottom w:val="single" w:sz="4" w:space="1" w:color="auto"/>
        </w:pBdr>
        <w:tabs>
          <w:tab w:val="left" w:pos="0"/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.В.</w:t>
      </w:r>
      <w:r w:rsidR="009E6E62"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Лукина»</w:t>
      </w:r>
    </w:p>
    <w:p w:rsidR="009E6E62" w:rsidRPr="009E6E62" w:rsidRDefault="009E6E62" w:rsidP="0043393B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E6E62">
        <w:rPr>
          <w:rFonts w:ascii="Times New Roman" w:hAnsi="Times New Roman" w:cs="Times New Roman"/>
        </w:rPr>
        <w:t>(наименование учреждения)</w:t>
      </w:r>
    </w:p>
    <w:p w:rsidR="00424B0E" w:rsidRPr="009E6E62" w:rsidRDefault="00424B0E" w:rsidP="0043393B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08" w:tblpY="-6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4806"/>
        <w:gridCol w:w="1917"/>
      </w:tblGrid>
      <w:tr w:rsidR="009E6E62" w:rsidRPr="009E6E62" w:rsidTr="00472C6B">
        <w:trPr>
          <w:trHeight w:val="551"/>
        </w:trPr>
        <w:tc>
          <w:tcPr>
            <w:tcW w:w="2741" w:type="dxa"/>
          </w:tcPr>
          <w:p w:rsidR="009E6E62" w:rsidRPr="009E6E62" w:rsidRDefault="009E6E62" w:rsidP="0043393B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Занимаемая должность</w:t>
            </w:r>
          </w:p>
          <w:p w:rsidR="009E6E62" w:rsidRPr="009E6E62" w:rsidRDefault="009E6E62" w:rsidP="0043393B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</w:tcPr>
          <w:p w:rsidR="009E6E62" w:rsidRPr="009E6E62" w:rsidRDefault="009E6E62" w:rsidP="0043393B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Ф.И.О.</w:t>
            </w:r>
          </w:p>
          <w:p w:rsidR="009E6E62" w:rsidRPr="009E6E62" w:rsidRDefault="009E6E62" w:rsidP="0043393B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917" w:type="dxa"/>
          </w:tcPr>
          <w:p w:rsidR="009E6E62" w:rsidRPr="009E6E62" w:rsidRDefault="009E6E62" w:rsidP="0043393B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72567A" w:rsidRPr="009E6E62" w:rsidTr="00472C6B">
        <w:trPr>
          <w:trHeight w:val="473"/>
        </w:trPr>
        <w:tc>
          <w:tcPr>
            <w:tcW w:w="2741" w:type="dxa"/>
          </w:tcPr>
          <w:p w:rsidR="0072567A" w:rsidRPr="009E6E62" w:rsidRDefault="0072567A" w:rsidP="007256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806" w:type="dxa"/>
          </w:tcPr>
          <w:p w:rsidR="0072567A" w:rsidRPr="009E6E62" w:rsidRDefault="0072567A" w:rsidP="007256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Городилов Игорь Аркадьевич</w:t>
            </w:r>
          </w:p>
        </w:tc>
        <w:tc>
          <w:tcPr>
            <w:tcW w:w="1917" w:type="dxa"/>
          </w:tcPr>
          <w:p w:rsidR="0072567A" w:rsidRPr="009E6E62" w:rsidRDefault="0072567A" w:rsidP="0072567A">
            <w:pPr>
              <w:tabs>
                <w:tab w:val="left" w:pos="709"/>
                <w:tab w:val="center" w:pos="20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Calibri"/>
              </w:rPr>
              <w:t>91 495,73</w:t>
            </w:r>
          </w:p>
        </w:tc>
      </w:tr>
      <w:tr w:rsidR="0072567A" w:rsidRPr="009E6E62" w:rsidTr="00472C6B">
        <w:trPr>
          <w:trHeight w:val="244"/>
        </w:trPr>
        <w:tc>
          <w:tcPr>
            <w:tcW w:w="2741" w:type="dxa"/>
          </w:tcPr>
          <w:p w:rsidR="0072567A" w:rsidRPr="009E6E62" w:rsidRDefault="0072567A" w:rsidP="0072567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</w:t>
            </w:r>
            <w:r w:rsidRPr="009E6E62">
              <w:rPr>
                <w:rFonts w:ascii="Times New Roman" w:hAnsi="Times New Roman" w:cs="Times New Roman"/>
              </w:rPr>
              <w:t>аместитель директора</w:t>
            </w:r>
          </w:p>
        </w:tc>
        <w:tc>
          <w:tcPr>
            <w:tcW w:w="4806" w:type="dxa"/>
          </w:tcPr>
          <w:p w:rsidR="0072567A" w:rsidRPr="009E6E62" w:rsidRDefault="0072567A" w:rsidP="007256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Лукин Владимир Валерьянович</w:t>
            </w:r>
          </w:p>
        </w:tc>
        <w:tc>
          <w:tcPr>
            <w:tcW w:w="1917" w:type="dxa"/>
          </w:tcPr>
          <w:p w:rsidR="0072567A" w:rsidRPr="009E6E62" w:rsidRDefault="0072567A" w:rsidP="007256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Calibri"/>
              </w:rPr>
              <w:t>69 985,29</w:t>
            </w:r>
          </w:p>
        </w:tc>
      </w:tr>
      <w:tr w:rsidR="0072567A" w:rsidRPr="009E6E62" w:rsidTr="00472C6B">
        <w:trPr>
          <w:trHeight w:val="371"/>
        </w:trPr>
        <w:tc>
          <w:tcPr>
            <w:tcW w:w="2741" w:type="dxa"/>
          </w:tcPr>
          <w:p w:rsidR="0072567A" w:rsidRPr="009E6E62" w:rsidRDefault="00F16825" w:rsidP="007256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Calibri"/>
              </w:rPr>
              <w:t>Заместитель директора по общим вопросам</w:t>
            </w:r>
          </w:p>
        </w:tc>
        <w:tc>
          <w:tcPr>
            <w:tcW w:w="4806" w:type="dxa"/>
          </w:tcPr>
          <w:p w:rsidR="0072567A" w:rsidRPr="009E6E62" w:rsidRDefault="0072567A" w:rsidP="007256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Михайлов Андрей Анатольевич</w:t>
            </w:r>
          </w:p>
        </w:tc>
        <w:tc>
          <w:tcPr>
            <w:tcW w:w="1917" w:type="dxa"/>
          </w:tcPr>
          <w:p w:rsidR="0072567A" w:rsidRPr="009E6E62" w:rsidRDefault="0072567A" w:rsidP="007256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Calibri"/>
              </w:rPr>
              <w:t>46 997,02</w:t>
            </w:r>
          </w:p>
        </w:tc>
      </w:tr>
    </w:tbl>
    <w:p w:rsidR="001B4933" w:rsidRDefault="001B4933" w:rsidP="001B4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A5928" w:rsidRPr="00806290" w:rsidRDefault="000A5928" w:rsidP="001B4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4.Автономное учреждение Удмуртской Республики «Спортивно-</w:t>
      </w:r>
    </w:p>
    <w:p w:rsidR="0072567A" w:rsidRDefault="000A5928" w:rsidP="0072567A">
      <w:pPr>
        <w:pBdr>
          <w:bottom w:val="single" w:sz="4" w:space="1" w:color="auto"/>
        </w:pBdr>
        <w:tabs>
          <w:tab w:val="left" w:pos="0"/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290">
        <w:rPr>
          <w:rFonts w:ascii="Times New Roman" w:hAnsi="Times New Roman" w:cs="Times New Roman"/>
          <w:b/>
          <w:sz w:val="26"/>
          <w:szCs w:val="26"/>
        </w:rPr>
        <w:t>оздоровительный лыжный комплекс имени Г.А. Кулаковой»</w:t>
      </w:r>
    </w:p>
    <w:p w:rsidR="000A5928" w:rsidRPr="0072567A" w:rsidRDefault="0025249D" w:rsidP="0072567A">
      <w:pPr>
        <w:tabs>
          <w:tab w:val="left" w:pos="0"/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49D">
        <w:rPr>
          <w:rFonts w:ascii="Times New Roman" w:hAnsi="Times New Roman" w:cs="Times New Roman"/>
        </w:rPr>
        <w:t>(наименование учреждения)</w:t>
      </w:r>
    </w:p>
    <w:p w:rsidR="003A4B3C" w:rsidRPr="009E6E62" w:rsidRDefault="003A4B3C" w:rsidP="0043393B">
      <w:pPr>
        <w:tabs>
          <w:tab w:val="left" w:pos="0"/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08" w:tblpY="-6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4806"/>
        <w:gridCol w:w="1917"/>
      </w:tblGrid>
      <w:tr w:rsidR="000A5928" w:rsidRPr="009E6E62" w:rsidTr="00472C6B">
        <w:trPr>
          <w:trHeight w:val="551"/>
        </w:trPr>
        <w:tc>
          <w:tcPr>
            <w:tcW w:w="2741" w:type="dxa"/>
          </w:tcPr>
          <w:p w:rsidR="000A5928" w:rsidRPr="009E6E62" w:rsidRDefault="000A5928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Занимаемая должность</w:t>
            </w:r>
          </w:p>
          <w:p w:rsidR="000A5928" w:rsidRPr="009E6E62" w:rsidRDefault="000A5928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</w:tcPr>
          <w:p w:rsidR="000A5928" w:rsidRPr="009E6E62" w:rsidRDefault="000A5928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Ф.И.О.</w:t>
            </w:r>
          </w:p>
          <w:p w:rsidR="000A5928" w:rsidRPr="009E6E62" w:rsidRDefault="000A5928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917" w:type="dxa"/>
          </w:tcPr>
          <w:p w:rsidR="000A5928" w:rsidRPr="009E6E62" w:rsidRDefault="000A5928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72567A" w:rsidRPr="009E6E62" w:rsidTr="00472C6B">
        <w:trPr>
          <w:trHeight w:val="473"/>
        </w:trPr>
        <w:tc>
          <w:tcPr>
            <w:tcW w:w="2741" w:type="dxa"/>
          </w:tcPr>
          <w:p w:rsidR="0072567A" w:rsidRPr="009E6E62" w:rsidRDefault="0072567A" w:rsidP="0072567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806" w:type="dxa"/>
          </w:tcPr>
          <w:p w:rsidR="0072567A" w:rsidRPr="009E6E62" w:rsidRDefault="0072567A" w:rsidP="007256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Попов Михаил Владимирович</w:t>
            </w:r>
          </w:p>
        </w:tc>
        <w:tc>
          <w:tcPr>
            <w:tcW w:w="1917" w:type="dxa"/>
          </w:tcPr>
          <w:p w:rsidR="0072567A" w:rsidRPr="009E6E62" w:rsidRDefault="0072567A" w:rsidP="007256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428</w:t>
            </w:r>
          </w:p>
        </w:tc>
      </w:tr>
      <w:tr w:rsidR="0072567A" w:rsidRPr="009E6E62" w:rsidTr="00472C6B">
        <w:trPr>
          <w:trHeight w:val="244"/>
        </w:trPr>
        <w:tc>
          <w:tcPr>
            <w:tcW w:w="2741" w:type="dxa"/>
          </w:tcPr>
          <w:p w:rsidR="0072567A" w:rsidRPr="009E6E62" w:rsidRDefault="0072567A" w:rsidP="007256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806" w:type="dxa"/>
          </w:tcPr>
          <w:p w:rsidR="0072567A" w:rsidRPr="009E6E62" w:rsidRDefault="0072567A" w:rsidP="007256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губ А</w:t>
            </w:r>
            <w:r w:rsidRPr="009E6E62">
              <w:rPr>
                <w:rFonts w:ascii="Times New Roman" w:hAnsi="Times New Roman" w:cs="Times New Roman"/>
              </w:rPr>
              <w:t>нна Юрьевна</w:t>
            </w:r>
          </w:p>
        </w:tc>
        <w:tc>
          <w:tcPr>
            <w:tcW w:w="1917" w:type="dxa"/>
          </w:tcPr>
          <w:p w:rsidR="0072567A" w:rsidRPr="009E6E62" w:rsidRDefault="0072567A" w:rsidP="007256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224</w:t>
            </w:r>
          </w:p>
        </w:tc>
      </w:tr>
    </w:tbl>
    <w:p w:rsidR="00B64B66" w:rsidRPr="003A4B3C" w:rsidRDefault="003A4B3C" w:rsidP="003A4B3C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втономное учреждение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полнительного образования</w:t>
      </w:r>
      <w:r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муртской </w:t>
      </w:r>
      <w:r w:rsidRPr="00104E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спублики «</w:t>
      </w:r>
      <w:r>
        <w:rPr>
          <w:rFonts w:ascii="Times New Roman" w:hAnsi="Times New Roman" w:cs="Times New Roman"/>
          <w:b/>
          <w:sz w:val="26"/>
          <w:szCs w:val="26"/>
        </w:rPr>
        <w:t>Спортивная школа «Зенит-Ижевск»</w:t>
      </w:r>
    </w:p>
    <w:p w:rsidR="00B64B66" w:rsidRPr="009E6E62" w:rsidRDefault="00B64B66" w:rsidP="0043393B">
      <w:pPr>
        <w:tabs>
          <w:tab w:val="left" w:pos="0"/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E6E62">
        <w:rPr>
          <w:rFonts w:ascii="Times New Roman" w:hAnsi="Times New Roman" w:cs="Times New Roman"/>
        </w:rPr>
        <w:t>(наименование учреждения)</w:t>
      </w:r>
    </w:p>
    <w:p w:rsidR="00B40BED" w:rsidRPr="009E6E62" w:rsidRDefault="00B40BED" w:rsidP="00433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pPr w:leftFromText="180" w:rightFromText="180" w:vertAnchor="text" w:horzAnchor="margin" w:tblpX="108" w:tblpY="-6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4806"/>
        <w:gridCol w:w="1917"/>
      </w:tblGrid>
      <w:tr w:rsidR="00424B0E" w:rsidRPr="009E6E62" w:rsidTr="003D0D2E">
        <w:trPr>
          <w:trHeight w:val="551"/>
        </w:trPr>
        <w:tc>
          <w:tcPr>
            <w:tcW w:w="2741" w:type="dxa"/>
          </w:tcPr>
          <w:p w:rsidR="00424B0E" w:rsidRPr="009E6E62" w:rsidRDefault="00424B0E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Занимаемая должность</w:t>
            </w:r>
          </w:p>
          <w:p w:rsidR="00424B0E" w:rsidRPr="009E6E62" w:rsidRDefault="00424B0E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</w:tcPr>
          <w:p w:rsidR="00424B0E" w:rsidRPr="009E6E62" w:rsidRDefault="00424B0E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Ф.И.О.</w:t>
            </w:r>
          </w:p>
          <w:p w:rsidR="00424B0E" w:rsidRPr="009E6E62" w:rsidRDefault="00424B0E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917" w:type="dxa"/>
          </w:tcPr>
          <w:p w:rsidR="00424B0E" w:rsidRPr="009E6E62" w:rsidRDefault="00424B0E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72567A" w:rsidRPr="009E6E62" w:rsidTr="003D0D2E">
        <w:trPr>
          <w:trHeight w:val="244"/>
        </w:trPr>
        <w:tc>
          <w:tcPr>
            <w:tcW w:w="2741" w:type="dxa"/>
          </w:tcPr>
          <w:p w:rsidR="0072567A" w:rsidRPr="009E6E62" w:rsidRDefault="0072567A" w:rsidP="007256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806" w:type="dxa"/>
          </w:tcPr>
          <w:p w:rsidR="0072567A" w:rsidRPr="009E6E62" w:rsidRDefault="0072567A" w:rsidP="007256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 xml:space="preserve">Самойлов Антон Сергеевич </w:t>
            </w:r>
          </w:p>
        </w:tc>
        <w:tc>
          <w:tcPr>
            <w:tcW w:w="1917" w:type="dxa"/>
          </w:tcPr>
          <w:p w:rsidR="0072567A" w:rsidRPr="009E6E62" w:rsidRDefault="0072567A" w:rsidP="007256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725,95</w:t>
            </w:r>
          </w:p>
        </w:tc>
      </w:tr>
      <w:tr w:rsidR="0072567A" w:rsidRPr="009E6E62" w:rsidTr="003D0D2E">
        <w:trPr>
          <w:trHeight w:val="371"/>
        </w:trPr>
        <w:tc>
          <w:tcPr>
            <w:tcW w:w="2741" w:type="dxa"/>
          </w:tcPr>
          <w:p w:rsidR="0072567A" w:rsidRPr="009E6E62" w:rsidRDefault="0072567A" w:rsidP="007256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806" w:type="dxa"/>
          </w:tcPr>
          <w:p w:rsidR="0072567A" w:rsidRPr="009E6E62" w:rsidRDefault="0072567A" w:rsidP="007256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 xml:space="preserve">Васильева Евгения Владимировна </w:t>
            </w:r>
          </w:p>
        </w:tc>
        <w:tc>
          <w:tcPr>
            <w:tcW w:w="1917" w:type="dxa"/>
          </w:tcPr>
          <w:p w:rsidR="0072567A" w:rsidRPr="009E6E62" w:rsidRDefault="0072567A" w:rsidP="007256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50,39</w:t>
            </w:r>
          </w:p>
        </w:tc>
      </w:tr>
    </w:tbl>
    <w:p w:rsidR="00B64B66" w:rsidRPr="00806290" w:rsidRDefault="00B64B66" w:rsidP="00433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Автономное учреждение Удмуртской Республики «Спортивный комплекс</w:t>
      </w:r>
    </w:p>
    <w:p w:rsidR="00B64B66" w:rsidRPr="009E6E62" w:rsidRDefault="00B64B66" w:rsidP="0043393B">
      <w:pPr>
        <w:pBdr>
          <w:bottom w:val="single" w:sz="4" w:space="1" w:color="auto"/>
        </w:pBdr>
        <w:tabs>
          <w:tab w:val="left" w:pos="0"/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6290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806290">
        <w:rPr>
          <w:rFonts w:ascii="Times New Roman" w:hAnsi="Times New Roman" w:cs="Times New Roman"/>
          <w:b/>
          <w:sz w:val="26"/>
          <w:szCs w:val="26"/>
        </w:rPr>
        <w:t>Чекерил</w:t>
      </w:r>
      <w:proofErr w:type="spellEnd"/>
      <w:r w:rsidRPr="00806290">
        <w:rPr>
          <w:rFonts w:ascii="Times New Roman" w:hAnsi="Times New Roman" w:cs="Times New Roman"/>
          <w:b/>
          <w:sz w:val="26"/>
          <w:szCs w:val="26"/>
        </w:rPr>
        <w:t>»</w:t>
      </w:r>
    </w:p>
    <w:p w:rsidR="000A5928" w:rsidRPr="009E6E62" w:rsidRDefault="00B64B66" w:rsidP="0043393B">
      <w:pPr>
        <w:tabs>
          <w:tab w:val="left" w:pos="0"/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E6E62">
        <w:rPr>
          <w:rFonts w:ascii="Times New Roman" w:hAnsi="Times New Roman" w:cs="Times New Roman"/>
        </w:rPr>
        <w:t>(наименование учреждения)</w:t>
      </w:r>
    </w:p>
    <w:p w:rsidR="000A5928" w:rsidRPr="009E6E62" w:rsidRDefault="000A5928" w:rsidP="0043393B">
      <w:pPr>
        <w:tabs>
          <w:tab w:val="left" w:pos="0"/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08" w:tblpY="-6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4806"/>
        <w:gridCol w:w="1917"/>
      </w:tblGrid>
      <w:tr w:rsidR="00B40BED" w:rsidRPr="009E6E62" w:rsidTr="00B40BED">
        <w:trPr>
          <w:trHeight w:val="551"/>
        </w:trPr>
        <w:tc>
          <w:tcPr>
            <w:tcW w:w="2741" w:type="dxa"/>
          </w:tcPr>
          <w:p w:rsidR="00B40BED" w:rsidRPr="009E6E62" w:rsidRDefault="00B40BED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Занимаемая должность</w:t>
            </w:r>
          </w:p>
          <w:p w:rsidR="00B40BED" w:rsidRPr="009E6E62" w:rsidRDefault="00B40BED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</w:tcPr>
          <w:p w:rsidR="00B40BED" w:rsidRPr="009E6E62" w:rsidRDefault="00B40BED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Ф.И.О.</w:t>
            </w:r>
          </w:p>
          <w:p w:rsidR="00B40BED" w:rsidRPr="009E6E62" w:rsidRDefault="00B40BED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917" w:type="dxa"/>
          </w:tcPr>
          <w:p w:rsidR="00B40BED" w:rsidRPr="009E6E62" w:rsidRDefault="00B40BED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C049C1" w:rsidRPr="009E6E62" w:rsidTr="00B40BED">
        <w:trPr>
          <w:trHeight w:val="473"/>
        </w:trPr>
        <w:tc>
          <w:tcPr>
            <w:tcW w:w="2741" w:type="dxa"/>
          </w:tcPr>
          <w:p w:rsidR="00C049C1" w:rsidRPr="009E6E62" w:rsidRDefault="00C049C1" w:rsidP="00C049C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E6E62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4806" w:type="dxa"/>
          </w:tcPr>
          <w:p w:rsidR="00C049C1" w:rsidRPr="009E6E62" w:rsidRDefault="00C049C1" w:rsidP="00C049C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6E62">
              <w:rPr>
                <w:rFonts w:ascii="Times New Roman" w:hAnsi="Times New Roman" w:cs="Times New Roman"/>
              </w:rPr>
              <w:t>Гатаулин</w:t>
            </w:r>
            <w:proofErr w:type="spellEnd"/>
            <w:r w:rsidRPr="009E6E62">
              <w:rPr>
                <w:rFonts w:ascii="Times New Roman" w:hAnsi="Times New Roman" w:cs="Times New Roman"/>
              </w:rPr>
              <w:t xml:space="preserve"> Максим </w:t>
            </w:r>
            <w:proofErr w:type="spellStart"/>
            <w:r w:rsidRPr="009E6E62">
              <w:rPr>
                <w:rFonts w:ascii="Times New Roman" w:hAnsi="Times New Roman" w:cs="Times New Roman"/>
              </w:rPr>
              <w:t>Надирович</w:t>
            </w:r>
            <w:proofErr w:type="spellEnd"/>
          </w:p>
        </w:tc>
        <w:tc>
          <w:tcPr>
            <w:tcW w:w="1917" w:type="dxa"/>
          </w:tcPr>
          <w:p w:rsidR="00C049C1" w:rsidRPr="009E6E62" w:rsidRDefault="00C049C1" w:rsidP="00C049C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340,38</w:t>
            </w:r>
          </w:p>
          <w:p w:rsidR="00C049C1" w:rsidRPr="009E6E62" w:rsidRDefault="00C049C1" w:rsidP="00C049C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9C1" w:rsidRPr="009E6E62" w:rsidTr="00B40BED">
        <w:trPr>
          <w:trHeight w:val="371"/>
        </w:trPr>
        <w:tc>
          <w:tcPr>
            <w:tcW w:w="2741" w:type="dxa"/>
          </w:tcPr>
          <w:p w:rsidR="00C049C1" w:rsidRPr="009E6E62" w:rsidRDefault="00C049C1" w:rsidP="00C049C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4806" w:type="dxa"/>
          </w:tcPr>
          <w:p w:rsidR="00C049C1" w:rsidRPr="009E6E62" w:rsidRDefault="00C049C1" w:rsidP="00C049C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хар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1917" w:type="dxa"/>
          </w:tcPr>
          <w:p w:rsidR="00C049C1" w:rsidRPr="009E6E62" w:rsidRDefault="00C049C1" w:rsidP="00C049C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741,33</w:t>
            </w:r>
          </w:p>
          <w:p w:rsidR="00C049C1" w:rsidRPr="009E6E62" w:rsidRDefault="00C049C1" w:rsidP="00C049C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4B3C" w:rsidRPr="00F16825" w:rsidRDefault="0043393B" w:rsidP="00F16825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</w:t>
      </w:r>
      <w:r w:rsidR="009E6E62"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Бюджетное учреждение</w:t>
      </w:r>
      <w:r w:rsidR="003A4B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полнительного образования</w:t>
      </w:r>
      <w:r w:rsidR="00F1682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дмуртской </w:t>
      </w:r>
      <w:r w:rsidR="009E6E62"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спублики «Спортивная школа по</w:t>
      </w:r>
      <w:r w:rsidR="00F1682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9E6E62" w:rsidRPr="00806290">
        <w:rPr>
          <w:rFonts w:ascii="Times New Roman" w:hAnsi="Times New Roman" w:cs="Times New Roman"/>
          <w:b/>
          <w:sz w:val="26"/>
          <w:szCs w:val="26"/>
        </w:rPr>
        <w:t>шахмат</w:t>
      </w:r>
      <w:r w:rsidR="00F51426">
        <w:rPr>
          <w:rFonts w:ascii="Times New Roman" w:hAnsi="Times New Roman" w:cs="Times New Roman"/>
          <w:b/>
          <w:sz w:val="26"/>
          <w:szCs w:val="26"/>
        </w:rPr>
        <w:t>ам</w:t>
      </w:r>
      <w:r w:rsidR="009E6E62" w:rsidRPr="00806290">
        <w:rPr>
          <w:rFonts w:ascii="Times New Roman" w:hAnsi="Times New Roman" w:cs="Times New Roman"/>
          <w:b/>
          <w:sz w:val="26"/>
          <w:szCs w:val="26"/>
        </w:rPr>
        <w:t xml:space="preserve"> им. С.Ф. Ощепкова»</w:t>
      </w:r>
    </w:p>
    <w:p w:rsidR="009E6E62" w:rsidRPr="009E6E62" w:rsidRDefault="009E6E62" w:rsidP="0043393B">
      <w:pPr>
        <w:tabs>
          <w:tab w:val="left" w:pos="0"/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E6E62">
        <w:rPr>
          <w:rFonts w:ascii="Times New Roman" w:hAnsi="Times New Roman" w:cs="Times New Roman"/>
        </w:rPr>
        <w:t>(наименование учреждения)</w:t>
      </w:r>
    </w:p>
    <w:p w:rsidR="009E6E62" w:rsidRPr="009E6E62" w:rsidRDefault="009E6E62" w:rsidP="004339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="108" w:tblpY="-6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4806"/>
        <w:gridCol w:w="1917"/>
      </w:tblGrid>
      <w:tr w:rsidR="009E6E62" w:rsidRPr="009E6E62" w:rsidTr="00472C6B">
        <w:trPr>
          <w:trHeight w:val="551"/>
        </w:trPr>
        <w:tc>
          <w:tcPr>
            <w:tcW w:w="2741" w:type="dxa"/>
          </w:tcPr>
          <w:p w:rsidR="009E6E62" w:rsidRPr="009E6E62" w:rsidRDefault="009E6E62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Занимаемая должность</w:t>
            </w:r>
          </w:p>
          <w:p w:rsidR="009E6E62" w:rsidRPr="009E6E62" w:rsidRDefault="009E6E62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</w:tcPr>
          <w:p w:rsidR="009E6E62" w:rsidRPr="009E6E62" w:rsidRDefault="009E6E62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Ф.И.О.</w:t>
            </w:r>
          </w:p>
          <w:p w:rsidR="009E6E62" w:rsidRPr="009E6E62" w:rsidRDefault="009E6E62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917" w:type="dxa"/>
          </w:tcPr>
          <w:p w:rsidR="009E6E62" w:rsidRPr="009E6E62" w:rsidRDefault="009E6E62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C049C1" w:rsidRPr="009E6E62" w:rsidTr="00BE48DB">
        <w:trPr>
          <w:trHeight w:val="473"/>
        </w:trPr>
        <w:tc>
          <w:tcPr>
            <w:tcW w:w="2741" w:type="dxa"/>
          </w:tcPr>
          <w:p w:rsidR="00C049C1" w:rsidRPr="009E6E62" w:rsidRDefault="00C049C1" w:rsidP="00C049C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806" w:type="dxa"/>
          </w:tcPr>
          <w:p w:rsidR="00C049C1" w:rsidRPr="009E6E62" w:rsidRDefault="00C049C1" w:rsidP="00C049C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Новоселов Александр Алексеевич</w:t>
            </w:r>
          </w:p>
        </w:tc>
        <w:tc>
          <w:tcPr>
            <w:tcW w:w="1917" w:type="dxa"/>
            <w:vAlign w:val="center"/>
          </w:tcPr>
          <w:p w:rsidR="00C049C1" w:rsidRDefault="00C049C1" w:rsidP="00C049C1">
            <w:pPr>
              <w:spacing w:after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87 423,12</w:t>
            </w:r>
          </w:p>
        </w:tc>
      </w:tr>
      <w:tr w:rsidR="00C049C1" w:rsidRPr="009E6E62" w:rsidTr="00BE48DB">
        <w:trPr>
          <w:trHeight w:val="244"/>
        </w:trPr>
        <w:tc>
          <w:tcPr>
            <w:tcW w:w="2741" w:type="dxa"/>
          </w:tcPr>
          <w:p w:rsidR="00C049C1" w:rsidRPr="009E6E62" w:rsidRDefault="00C049C1" w:rsidP="00C049C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806" w:type="dxa"/>
          </w:tcPr>
          <w:p w:rsidR="00C049C1" w:rsidRPr="009E6E62" w:rsidRDefault="00C049C1" w:rsidP="00C049C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Озолин Максим Владимирович</w:t>
            </w:r>
          </w:p>
        </w:tc>
        <w:tc>
          <w:tcPr>
            <w:tcW w:w="1917" w:type="dxa"/>
            <w:vAlign w:val="center"/>
          </w:tcPr>
          <w:p w:rsidR="00C049C1" w:rsidRDefault="00C049C1" w:rsidP="00C049C1">
            <w:pPr>
              <w:spacing w:after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69 798,81</w:t>
            </w:r>
          </w:p>
        </w:tc>
      </w:tr>
    </w:tbl>
    <w:p w:rsidR="0043393B" w:rsidRDefault="0043393B" w:rsidP="00F16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A5928" w:rsidRPr="00806290" w:rsidRDefault="0043393B" w:rsidP="00F168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</w:t>
      </w:r>
      <w:r w:rsidR="000A5928"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Автономное учреждение Удмуртской Республики «Центр спортивной</w:t>
      </w:r>
    </w:p>
    <w:p w:rsidR="000A0BBA" w:rsidRDefault="000A5928" w:rsidP="00F16825">
      <w:pPr>
        <w:pBdr>
          <w:bottom w:val="single" w:sz="4" w:space="1" w:color="auto"/>
        </w:pBdr>
        <w:tabs>
          <w:tab w:val="left" w:pos="0"/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290">
        <w:rPr>
          <w:rFonts w:ascii="Times New Roman" w:hAnsi="Times New Roman" w:cs="Times New Roman"/>
          <w:b/>
          <w:sz w:val="26"/>
          <w:szCs w:val="26"/>
        </w:rPr>
        <w:t>подготовки сборных команд»</w:t>
      </w:r>
    </w:p>
    <w:p w:rsidR="000A5928" w:rsidRPr="000A0BBA" w:rsidRDefault="000A0BBA" w:rsidP="00F16825">
      <w:pPr>
        <w:tabs>
          <w:tab w:val="left" w:pos="517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чреждения)</w:t>
      </w:r>
    </w:p>
    <w:tbl>
      <w:tblPr>
        <w:tblpPr w:leftFromText="180" w:rightFromText="180" w:vertAnchor="text" w:horzAnchor="margin" w:tblpY="57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4806"/>
        <w:gridCol w:w="1917"/>
      </w:tblGrid>
      <w:tr w:rsidR="000A0BBA" w:rsidRPr="009E6E62" w:rsidTr="000A0BBA">
        <w:trPr>
          <w:trHeight w:val="551"/>
        </w:trPr>
        <w:tc>
          <w:tcPr>
            <w:tcW w:w="2741" w:type="dxa"/>
          </w:tcPr>
          <w:p w:rsidR="000A0BBA" w:rsidRPr="009E6E62" w:rsidRDefault="000A0BBA" w:rsidP="00F1682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Занимаемая должность</w:t>
            </w:r>
          </w:p>
          <w:p w:rsidR="000A0BBA" w:rsidRPr="009E6E62" w:rsidRDefault="000A0BBA" w:rsidP="00F1682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</w:tcPr>
          <w:p w:rsidR="000A0BBA" w:rsidRPr="009E6E62" w:rsidRDefault="000A0BBA" w:rsidP="00F1682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Ф.И.О.</w:t>
            </w:r>
          </w:p>
          <w:p w:rsidR="000A0BBA" w:rsidRPr="009E6E62" w:rsidRDefault="000A0BBA" w:rsidP="00F1682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917" w:type="dxa"/>
          </w:tcPr>
          <w:p w:rsidR="000A0BBA" w:rsidRPr="009E6E62" w:rsidRDefault="000A0BBA" w:rsidP="00F1682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0A0BBA" w:rsidRPr="009E6E62" w:rsidTr="000A0BBA">
        <w:trPr>
          <w:trHeight w:val="244"/>
        </w:trPr>
        <w:tc>
          <w:tcPr>
            <w:tcW w:w="2741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4806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Санникова Анна Владиславовна</w:t>
            </w:r>
          </w:p>
        </w:tc>
        <w:tc>
          <w:tcPr>
            <w:tcW w:w="1917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Calibri"/>
              </w:rPr>
              <w:t>100 850,00</w:t>
            </w:r>
          </w:p>
        </w:tc>
      </w:tr>
      <w:tr w:rsidR="000A0BBA" w:rsidRPr="009E6E62" w:rsidTr="000A0BBA">
        <w:trPr>
          <w:trHeight w:val="371"/>
        </w:trPr>
        <w:tc>
          <w:tcPr>
            <w:tcW w:w="2741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lastRenderedPageBreak/>
              <w:t xml:space="preserve">Заместитель директора </w:t>
            </w:r>
          </w:p>
        </w:tc>
        <w:tc>
          <w:tcPr>
            <w:tcW w:w="4806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Мошкин Евгений Анатольевич</w:t>
            </w:r>
          </w:p>
        </w:tc>
        <w:tc>
          <w:tcPr>
            <w:tcW w:w="1917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Calibri"/>
              </w:rPr>
              <w:t>66 637,73</w:t>
            </w:r>
          </w:p>
        </w:tc>
      </w:tr>
      <w:tr w:rsidR="000A0BBA" w:rsidRPr="009E6E62" w:rsidTr="000A0BBA">
        <w:trPr>
          <w:trHeight w:val="371"/>
        </w:trPr>
        <w:tc>
          <w:tcPr>
            <w:tcW w:w="2741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4806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Мамаев Радик Валерьевич</w:t>
            </w:r>
          </w:p>
        </w:tc>
        <w:tc>
          <w:tcPr>
            <w:tcW w:w="1917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Calibri"/>
              </w:rPr>
              <w:t>66 191,12</w:t>
            </w:r>
          </w:p>
        </w:tc>
      </w:tr>
      <w:tr w:rsidR="000A0BBA" w:rsidRPr="009E6E62" w:rsidTr="000A0BBA">
        <w:trPr>
          <w:trHeight w:val="371"/>
        </w:trPr>
        <w:tc>
          <w:tcPr>
            <w:tcW w:w="2741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4806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Раевских Андрей Викторович</w:t>
            </w:r>
          </w:p>
        </w:tc>
        <w:tc>
          <w:tcPr>
            <w:tcW w:w="1917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Calibri"/>
              </w:rPr>
              <w:t>65 094,53</w:t>
            </w:r>
          </w:p>
        </w:tc>
      </w:tr>
    </w:tbl>
    <w:p w:rsidR="000A0BBA" w:rsidRDefault="000A0BBA" w:rsidP="003A4B3C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A4B3C" w:rsidRPr="003A4B3C" w:rsidRDefault="0043393B" w:rsidP="003A4B3C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9</w:t>
      </w:r>
      <w:r w:rsidR="000172F6"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Бюджетное учреждение</w:t>
      </w:r>
      <w:r w:rsidR="003A4B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полнительного образования </w:t>
      </w:r>
      <w:r w:rsidR="000172F6"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дмуртской Республики «С</w:t>
      </w:r>
      <w:r w:rsidR="003A4B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ртивная </w:t>
      </w:r>
      <w:r w:rsidR="000172F6" w:rsidRPr="00806290">
        <w:rPr>
          <w:rFonts w:ascii="Times New Roman" w:hAnsi="Times New Roman" w:cs="Times New Roman"/>
          <w:b/>
          <w:sz w:val="26"/>
          <w:szCs w:val="26"/>
        </w:rPr>
        <w:t>школа по хоккею»</w:t>
      </w:r>
    </w:p>
    <w:p w:rsidR="000172F6" w:rsidRPr="009E6E62" w:rsidRDefault="000172F6" w:rsidP="0043393B">
      <w:pPr>
        <w:jc w:val="center"/>
        <w:rPr>
          <w:rFonts w:ascii="Times New Roman" w:hAnsi="Times New Roman" w:cs="Times New Roman"/>
        </w:rPr>
      </w:pPr>
      <w:r w:rsidRPr="009E6E62">
        <w:rPr>
          <w:rFonts w:ascii="Times New Roman" w:hAnsi="Times New Roman" w:cs="Times New Roman"/>
        </w:rPr>
        <w:t>(наименование учреждения)</w:t>
      </w:r>
    </w:p>
    <w:p w:rsidR="000172F6" w:rsidRPr="009E6E62" w:rsidRDefault="000172F6" w:rsidP="0043393B">
      <w:pPr>
        <w:tabs>
          <w:tab w:val="left" w:pos="0"/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08" w:tblpY="-6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4806"/>
        <w:gridCol w:w="1917"/>
      </w:tblGrid>
      <w:tr w:rsidR="000172F6" w:rsidRPr="009E6E62" w:rsidTr="00472C6B">
        <w:trPr>
          <w:trHeight w:val="551"/>
        </w:trPr>
        <w:tc>
          <w:tcPr>
            <w:tcW w:w="2741" w:type="dxa"/>
          </w:tcPr>
          <w:p w:rsidR="000172F6" w:rsidRPr="009E6E62" w:rsidRDefault="000172F6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Занимаемая должность</w:t>
            </w:r>
          </w:p>
          <w:p w:rsidR="000172F6" w:rsidRPr="009E6E62" w:rsidRDefault="000172F6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</w:tcPr>
          <w:p w:rsidR="000172F6" w:rsidRPr="009E6E62" w:rsidRDefault="000172F6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Ф.И.О.</w:t>
            </w:r>
          </w:p>
          <w:p w:rsidR="000172F6" w:rsidRPr="009E6E62" w:rsidRDefault="000172F6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917" w:type="dxa"/>
          </w:tcPr>
          <w:p w:rsidR="000172F6" w:rsidRPr="009E6E62" w:rsidRDefault="000172F6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0A0BBA" w:rsidRPr="009E6E62" w:rsidTr="00472C6B">
        <w:trPr>
          <w:trHeight w:val="473"/>
        </w:trPr>
        <w:tc>
          <w:tcPr>
            <w:tcW w:w="2741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806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Семенихина Елена Владимировна</w:t>
            </w:r>
          </w:p>
        </w:tc>
        <w:tc>
          <w:tcPr>
            <w:tcW w:w="1917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Calibri"/>
              </w:rPr>
              <w:t>95 798,58</w:t>
            </w:r>
          </w:p>
        </w:tc>
      </w:tr>
      <w:tr w:rsidR="000A0BBA" w:rsidRPr="009E6E62" w:rsidTr="00472C6B">
        <w:trPr>
          <w:trHeight w:val="244"/>
        </w:trPr>
        <w:tc>
          <w:tcPr>
            <w:tcW w:w="2741" w:type="dxa"/>
          </w:tcPr>
          <w:p w:rsidR="000A0BBA" w:rsidRPr="009E6E62" w:rsidRDefault="00F16825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Calibri"/>
              </w:rPr>
              <w:t>Заместитель директора по экономическим вопросам</w:t>
            </w:r>
          </w:p>
        </w:tc>
        <w:tc>
          <w:tcPr>
            <w:tcW w:w="4806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Киселева Анна Николаевна</w:t>
            </w:r>
          </w:p>
        </w:tc>
        <w:tc>
          <w:tcPr>
            <w:tcW w:w="1917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Calibri"/>
              </w:rPr>
              <w:t>64 784,37</w:t>
            </w:r>
          </w:p>
        </w:tc>
      </w:tr>
      <w:tr w:rsidR="000A0BBA" w:rsidRPr="009E6E62" w:rsidTr="00472C6B">
        <w:trPr>
          <w:trHeight w:val="371"/>
        </w:trPr>
        <w:tc>
          <w:tcPr>
            <w:tcW w:w="2741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806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Власов Вадим Владимирович</w:t>
            </w:r>
          </w:p>
        </w:tc>
        <w:tc>
          <w:tcPr>
            <w:tcW w:w="1917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Calibri"/>
              </w:rPr>
              <w:t>46 505,96</w:t>
            </w:r>
          </w:p>
        </w:tc>
      </w:tr>
    </w:tbl>
    <w:p w:rsidR="009E6E62" w:rsidRPr="00560299" w:rsidRDefault="009E6E62" w:rsidP="00560299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0.Бюджетное учреждение </w:t>
      </w:r>
      <w:r w:rsidR="005602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полнительного образования</w:t>
      </w:r>
      <w:r w:rsidR="00560299"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5602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дмуртской </w:t>
      </w:r>
      <w:r w:rsidRPr="008062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спублики «</w:t>
      </w:r>
      <w:r w:rsidR="00560299">
        <w:rPr>
          <w:rFonts w:ascii="Times New Roman" w:hAnsi="Times New Roman" w:cs="Times New Roman"/>
          <w:b/>
          <w:sz w:val="26"/>
          <w:szCs w:val="26"/>
        </w:rPr>
        <w:t>С</w:t>
      </w:r>
      <w:r w:rsidRPr="00806290">
        <w:rPr>
          <w:rFonts w:ascii="Times New Roman" w:hAnsi="Times New Roman" w:cs="Times New Roman"/>
          <w:b/>
          <w:sz w:val="26"/>
          <w:szCs w:val="26"/>
        </w:rPr>
        <w:t>портивная школа олимпийского резерва по плаванию»</w:t>
      </w:r>
    </w:p>
    <w:p w:rsidR="009E6E62" w:rsidRPr="009E6E62" w:rsidRDefault="009E6E62" w:rsidP="0043393B">
      <w:pPr>
        <w:tabs>
          <w:tab w:val="left" w:pos="0"/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E6E62">
        <w:rPr>
          <w:rFonts w:ascii="Times New Roman" w:hAnsi="Times New Roman" w:cs="Times New Roman"/>
        </w:rPr>
        <w:t>(наименование учреждения)</w:t>
      </w:r>
    </w:p>
    <w:p w:rsidR="009E6E62" w:rsidRPr="009E6E62" w:rsidRDefault="009E6E62" w:rsidP="00433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pPr w:leftFromText="180" w:rightFromText="180" w:vertAnchor="text" w:horzAnchor="margin" w:tblpX="108" w:tblpY="-6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4806"/>
        <w:gridCol w:w="1917"/>
      </w:tblGrid>
      <w:tr w:rsidR="009E6E62" w:rsidRPr="009E6E62" w:rsidTr="00472C6B">
        <w:trPr>
          <w:trHeight w:val="551"/>
        </w:trPr>
        <w:tc>
          <w:tcPr>
            <w:tcW w:w="2741" w:type="dxa"/>
          </w:tcPr>
          <w:p w:rsidR="009E6E62" w:rsidRPr="009E6E62" w:rsidRDefault="009E6E62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Занимаемая должность</w:t>
            </w:r>
          </w:p>
          <w:p w:rsidR="009E6E62" w:rsidRPr="009E6E62" w:rsidRDefault="009E6E62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</w:tcPr>
          <w:p w:rsidR="009E6E62" w:rsidRPr="009E6E62" w:rsidRDefault="009E6E62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Ф.И.О.</w:t>
            </w:r>
          </w:p>
          <w:p w:rsidR="009E6E62" w:rsidRPr="009E6E62" w:rsidRDefault="009E6E62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917" w:type="dxa"/>
          </w:tcPr>
          <w:p w:rsidR="009E6E62" w:rsidRPr="009E6E62" w:rsidRDefault="009E6E62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0A0BBA" w:rsidRPr="009E6E62" w:rsidTr="00472C6B">
        <w:trPr>
          <w:trHeight w:val="473"/>
        </w:trPr>
        <w:tc>
          <w:tcPr>
            <w:tcW w:w="2741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806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Балагура Ольга Александровна</w:t>
            </w:r>
          </w:p>
        </w:tc>
        <w:tc>
          <w:tcPr>
            <w:tcW w:w="1917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Calibri"/>
              </w:rPr>
              <w:t>72 580,0</w:t>
            </w:r>
          </w:p>
        </w:tc>
      </w:tr>
      <w:tr w:rsidR="000A0BBA" w:rsidRPr="009E6E62" w:rsidTr="00472C6B">
        <w:trPr>
          <w:trHeight w:val="244"/>
        </w:trPr>
        <w:tc>
          <w:tcPr>
            <w:tcW w:w="2741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806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Верещагина Дарья Дмитриевна</w:t>
            </w:r>
          </w:p>
        </w:tc>
        <w:tc>
          <w:tcPr>
            <w:tcW w:w="1917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Calibri"/>
              </w:rPr>
              <w:t>31 961,0</w:t>
            </w:r>
          </w:p>
        </w:tc>
      </w:tr>
    </w:tbl>
    <w:p w:rsidR="001B4933" w:rsidRDefault="001B4933" w:rsidP="00E41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64B66" w:rsidRPr="00806290" w:rsidRDefault="00560299" w:rsidP="0043393B">
      <w:pPr>
        <w:pBdr>
          <w:bottom w:val="single" w:sz="4" w:space="1" w:color="auto"/>
        </w:pBdr>
        <w:tabs>
          <w:tab w:val="left" w:pos="0"/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 Бюджетное учреждение дополнительного образования Удмуртской Республики «С</w:t>
      </w:r>
      <w:r w:rsidR="00DC756C" w:rsidRPr="00806290">
        <w:rPr>
          <w:rFonts w:ascii="Times New Roman" w:hAnsi="Times New Roman" w:cs="Times New Roman"/>
          <w:b/>
          <w:sz w:val="26"/>
          <w:szCs w:val="26"/>
        </w:rPr>
        <w:t>портивная школа олимпийского резерва по велоспорту»</w:t>
      </w:r>
    </w:p>
    <w:p w:rsidR="00B64B66" w:rsidRPr="009E6E62" w:rsidRDefault="00B665CD" w:rsidP="0043393B">
      <w:pPr>
        <w:tabs>
          <w:tab w:val="left" w:pos="0"/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E6E62">
        <w:rPr>
          <w:rFonts w:ascii="Times New Roman" w:hAnsi="Times New Roman" w:cs="Times New Roman"/>
        </w:rPr>
        <w:t>(наименование учреждения)</w:t>
      </w:r>
    </w:p>
    <w:p w:rsidR="00B665CD" w:rsidRPr="009E6E62" w:rsidRDefault="00B665CD" w:rsidP="00433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pPr w:leftFromText="180" w:rightFromText="180" w:vertAnchor="text" w:horzAnchor="margin" w:tblpX="108" w:tblpY="-6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4806"/>
        <w:gridCol w:w="1917"/>
      </w:tblGrid>
      <w:tr w:rsidR="00351316" w:rsidRPr="009E6E62" w:rsidTr="003D0D2E">
        <w:trPr>
          <w:trHeight w:val="551"/>
        </w:trPr>
        <w:tc>
          <w:tcPr>
            <w:tcW w:w="2741" w:type="dxa"/>
          </w:tcPr>
          <w:p w:rsidR="00351316" w:rsidRPr="009E6E62" w:rsidRDefault="00351316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Занимаемая должность</w:t>
            </w:r>
          </w:p>
          <w:p w:rsidR="00351316" w:rsidRPr="009E6E62" w:rsidRDefault="00351316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</w:tcPr>
          <w:p w:rsidR="00351316" w:rsidRPr="009E6E62" w:rsidRDefault="00351316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Ф.И.О.</w:t>
            </w:r>
          </w:p>
          <w:p w:rsidR="00351316" w:rsidRPr="009E6E62" w:rsidRDefault="00351316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917" w:type="dxa"/>
          </w:tcPr>
          <w:p w:rsidR="00351316" w:rsidRPr="009E6E62" w:rsidRDefault="00351316" w:rsidP="004339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0A0BBA" w:rsidRPr="009E6E62" w:rsidTr="003D0D2E">
        <w:trPr>
          <w:trHeight w:val="473"/>
        </w:trPr>
        <w:tc>
          <w:tcPr>
            <w:tcW w:w="2741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806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>Харин Вячеслав Вячеславович</w:t>
            </w:r>
          </w:p>
        </w:tc>
        <w:tc>
          <w:tcPr>
            <w:tcW w:w="1917" w:type="dxa"/>
          </w:tcPr>
          <w:p w:rsidR="000A0BBA" w:rsidRPr="009E6E62" w:rsidRDefault="000A0BBA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Calibri"/>
              </w:rPr>
              <w:t>96 623,02</w:t>
            </w:r>
          </w:p>
        </w:tc>
      </w:tr>
      <w:tr w:rsidR="00F16825" w:rsidRPr="009E6E62" w:rsidTr="00F16825">
        <w:trPr>
          <w:trHeight w:val="576"/>
        </w:trPr>
        <w:tc>
          <w:tcPr>
            <w:tcW w:w="2741" w:type="dxa"/>
          </w:tcPr>
          <w:p w:rsidR="00F16825" w:rsidRPr="00420834" w:rsidRDefault="00F16825" w:rsidP="00B62975">
            <w:pPr>
              <w:spacing w:after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еститель директора по спортивной работе</w:t>
            </w:r>
          </w:p>
        </w:tc>
        <w:tc>
          <w:tcPr>
            <w:tcW w:w="4806" w:type="dxa"/>
          </w:tcPr>
          <w:p w:rsidR="00F16825" w:rsidRPr="009E6E62" w:rsidRDefault="00F16825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</w:rPr>
              <w:t xml:space="preserve">Фурсова </w:t>
            </w:r>
            <w:proofErr w:type="spellStart"/>
            <w:r w:rsidRPr="009E6E62">
              <w:rPr>
                <w:rFonts w:ascii="Times New Roman" w:hAnsi="Times New Roman" w:cs="Times New Roman"/>
              </w:rPr>
              <w:t>Галия</w:t>
            </w:r>
            <w:proofErr w:type="spellEnd"/>
            <w:r w:rsidRPr="009E6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E62">
              <w:rPr>
                <w:rFonts w:ascii="Times New Roman" w:hAnsi="Times New Roman" w:cs="Times New Roman"/>
              </w:rPr>
              <w:t>Ганиулловна</w:t>
            </w:r>
            <w:proofErr w:type="spellEnd"/>
          </w:p>
        </w:tc>
        <w:tc>
          <w:tcPr>
            <w:tcW w:w="1917" w:type="dxa"/>
          </w:tcPr>
          <w:p w:rsidR="00F16825" w:rsidRPr="009E6E62" w:rsidRDefault="00F16825" w:rsidP="000A0B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Calibri"/>
              </w:rPr>
              <w:t>51 334,40</w:t>
            </w:r>
          </w:p>
        </w:tc>
      </w:tr>
      <w:tr w:rsidR="00F16825" w:rsidRPr="009E6E62" w:rsidTr="00F16825">
        <w:trPr>
          <w:trHeight w:val="787"/>
        </w:trPr>
        <w:tc>
          <w:tcPr>
            <w:tcW w:w="2741" w:type="dxa"/>
          </w:tcPr>
          <w:p w:rsidR="00F16825" w:rsidRPr="00420834" w:rsidRDefault="00F16825" w:rsidP="00B62975">
            <w:pPr>
              <w:spacing w:after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еститель директора по финансово-хозяйственной деятельности</w:t>
            </w:r>
          </w:p>
        </w:tc>
        <w:tc>
          <w:tcPr>
            <w:tcW w:w="4806" w:type="dxa"/>
          </w:tcPr>
          <w:p w:rsidR="00F16825" w:rsidRDefault="00F16825" w:rsidP="000A0BB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Акулова Лариса Алексеевна</w:t>
            </w:r>
          </w:p>
        </w:tc>
        <w:tc>
          <w:tcPr>
            <w:tcW w:w="1917" w:type="dxa"/>
          </w:tcPr>
          <w:p w:rsidR="00F16825" w:rsidRDefault="00F16825" w:rsidP="000A0BB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45 485,05</w:t>
            </w:r>
          </w:p>
        </w:tc>
      </w:tr>
    </w:tbl>
    <w:p w:rsidR="00B665CD" w:rsidRPr="009E6E62" w:rsidRDefault="00B665CD" w:rsidP="002524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B665CD" w:rsidRPr="009E6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B5" w:rsidRDefault="002B7BB5" w:rsidP="00D02BF8">
      <w:pPr>
        <w:spacing w:after="0" w:line="240" w:lineRule="auto"/>
      </w:pPr>
      <w:r>
        <w:separator/>
      </w:r>
    </w:p>
  </w:endnote>
  <w:endnote w:type="continuationSeparator" w:id="0">
    <w:p w:rsidR="002B7BB5" w:rsidRDefault="002B7BB5" w:rsidP="00D0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B5" w:rsidRDefault="002B7BB5" w:rsidP="00D02BF8">
      <w:pPr>
        <w:spacing w:after="0" w:line="240" w:lineRule="auto"/>
      </w:pPr>
      <w:r>
        <w:separator/>
      </w:r>
    </w:p>
  </w:footnote>
  <w:footnote w:type="continuationSeparator" w:id="0">
    <w:p w:rsidR="002B7BB5" w:rsidRDefault="002B7BB5" w:rsidP="00D02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355F6"/>
    <w:multiLevelType w:val="hybridMultilevel"/>
    <w:tmpl w:val="EBE2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8"/>
    <w:rsid w:val="00007175"/>
    <w:rsid w:val="000172F6"/>
    <w:rsid w:val="000A0BBA"/>
    <w:rsid w:val="000A5928"/>
    <w:rsid w:val="000E645D"/>
    <w:rsid w:val="00104E7C"/>
    <w:rsid w:val="001B4933"/>
    <w:rsid w:val="002066DF"/>
    <w:rsid w:val="0025249D"/>
    <w:rsid w:val="002B7BB5"/>
    <w:rsid w:val="00351316"/>
    <w:rsid w:val="00395814"/>
    <w:rsid w:val="003A4B3C"/>
    <w:rsid w:val="00424B0E"/>
    <w:rsid w:val="0043393B"/>
    <w:rsid w:val="00560299"/>
    <w:rsid w:val="00645471"/>
    <w:rsid w:val="0072567A"/>
    <w:rsid w:val="00766B68"/>
    <w:rsid w:val="00806290"/>
    <w:rsid w:val="0082451A"/>
    <w:rsid w:val="009E6E62"/>
    <w:rsid w:val="00A01D28"/>
    <w:rsid w:val="00A40FD7"/>
    <w:rsid w:val="00B20E0D"/>
    <w:rsid w:val="00B40BED"/>
    <w:rsid w:val="00B62975"/>
    <w:rsid w:val="00B64B66"/>
    <w:rsid w:val="00B665CD"/>
    <w:rsid w:val="00BB46C7"/>
    <w:rsid w:val="00C049C1"/>
    <w:rsid w:val="00C41CFE"/>
    <w:rsid w:val="00C52570"/>
    <w:rsid w:val="00C67943"/>
    <w:rsid w:val="00CC4273"/>
    <w:rsid w:val="00D02BF8"/>
    <w:rsid w:val="00D46090"/>
    <w:rsid w:val="00DC756C"/>
    <w:rsid w:val="00E20F68"/>
    <w:rsid w:val="00E410E7"/>
    <w:rsid w:val="00E63176"/>
    <w:rsid w:val="00E833EB"/>
    <w:rsid w:val="00F06EF7"/>
    <w:rsid w:val="00F12ED8"/>
    <w:rsid w:val="00F16825"/>
    <w:rsid w:val="00F51426"/>
    <w:rsid w:val="00F52413"/>
    <w:rsid w:val="00F5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6B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B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BF8"/>
  </w:style>
  <w:style w:type="paragraph" w:styleId="a7">
    <w:name w:val="footer"/>
    <w:basedOn w:val="a"/>
    <w:link w:val="a8"/>
    <w:uiPriority w:val="99"/>
    <w:unhideWhenUsed/>
    <w:rsid w:val="00D0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6B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B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BF8"/>
  </w:style>
  <w:style w:type="paragraph" w:styleId="a7">
    <w:name w:val="footer"/>
    <w:basedOn w:val="a"/>
    <w:link w:val="a8"/>
    <w:uiPriority w:val="99"/>
    <w:unhideWhenUsed/>
    <w:rsid w:val="00D0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0749-61B7-4142-A2CF-20700E1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а Дарья Дмитриевна</dc:creator>
  <cp:lastModifiedBy>Коробейникова Дарья Дмитриевна</cp:lastModifiedBy>
  <cp:revision>3</cp:revision>
  <dcterms:created xsi:type="dcterms:W3CDTF">2023-05-10T10:15:00Z</dcterms:created>
  <dcterms:modified xsi:type="dcterms:W3CDTF">2023-05-11T08:07:00Z</dcterms:modified>
</cp:coreProperties>
</file>